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方正小标宋简体" w:eastAsia="方正小标宋简体" w:hAnsiTheme="majorEastAsia"/>
          <w:sz w:val="52"/>
          <w:szCs w:val="52"/>
        </w:rPr>
      </w:pPr>
      <w:bookmarkStart w:id="0" w:name="_GoBack"/>
      <w:r>
        <w:rPr>
          <w:rFonts w:hint="eastAsia" w:ascii="方正小标宋简体" w:eastAsia="方正小标宋简体" w:hAnsiTheme="majorEastAsia"/>
          <w:sz w:val="52"/>
          <w:szCs w:val="52"/>
        </w:rPr>
        <w:t>文明驾驶承诺书</w:t>
      </w:r>
      <w:bookmarkEnd w:id="0"/>
    </w:p>
    <w:p>
      <w:pPr>
        <w:spacing w:after="0"/>
        <w:ind w:firstLine="420" w:firstLineChars="200"/>
        <w:rPr>
          <w:rFonts w:ascii="仿宋_GB2312" w:hAnsi="仿宋" w:eastAsia="仿宋_GB2312"/>
          <w:sz w:val="21"/>
          <w:szCs w:val="21"/>
        </w:rPr>
      </w:pPr>
    </w:p>
    <w:p>
      <w:pPr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为进一步规范校内交通秩序，确保师生安全，根据学校相关规定，所有入校的快递、送水、送菜等货车、助力车、施工等机动车辆，所属单位及车辆驾驶员应做出如下承诺：</w:t>
      </w:r>
    </w:p>
    <w:p>
      <w:pPr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服从学校管理，遵守学校规定，严格履行安全责任和秩序维护义务。</w:t>
      </w:r>
    </w:p>
    <w:p>
      <w:pPr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入校主动出示相关证件，积极配合安保人员查验。严格执行学校疫情防控要求，不瞒报、不漏报各类防控数据。</w:t>
      </w:r>
    </w:p>
    <w:p>
      <w:pPr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严格遵守“限时、限门、限路”规定，所有车辆从各校区指定通道（城关西区南一门、东区南门、榆中校区正门）出入，按照规划路线行驶。</w:t>
      </w:r>
    </w:p>
    <w:p>
      <w:pPr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严格遵守校内限速规定，车速不超过20公里/小时。</w:t>
      </w:r>
    </w:p>
    <w:p>
      <w:pPr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.大型施工车辆在学生上课期间尽量避开教学楼道路。</w:t>
      </w:r>
    </w:p>
    <w:p>
      <w:pPr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6.</w:t>
      </w:r>
      <w:r>
        <w:rPr>
          <w:rFonts w:hint="eastAsia" w:ascii="仿宋_GB2312" w:hAnsi="仿宋" w:eastAsia="仿宋_GB2312"/>
          <w:sz w:val="32"/>
          <w:szCs w:val="32"/>
        </w:rPr>
        <w:t>文明行车，注意观察，避让行人，不鸣笛。</w:t>
      </w:r>
    </w:p>
    <w:p>
      <w:pPr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7.</w:t>
      </w:r>
      <w:r>
        <w:rPr>
          <w:rFonts w:hint="eastAsia" w:ascii="仿宋_GB2312" w:hAnsi="仿宋" w:eastAsia="仿宋_GB2312"/>
          <w:sz w:val="32"/>
          <w:szCs w:val="32"/>
        </w:rPr>
        <w:t>杜绝乱停乱放、占道装卸等不文明行为。</w:t>
      </w:r>
    </w:p>
    <w:p>
      <w:pPr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8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如违反学校规定和相关要求，自愿接受学校禁止违规单位（个人）所属车辆入校的处罚。</w:t>
      </w:r>
    </w:p>
    <w:p>
      <w:pPr>
        <w:spacing w:after="0"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after="0" w:line="520" w:lineRule="exact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承诺人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</w:t>
      </w:r>
      <w:r>
        <w:rPr>
          <w:rFonts w:ascii="仿宋_GB2312" w:hAnsi="仿宋" w:eastAsia="仿宋_GB2312"/>
          <w:sz w:val="32"/>
          <w:szCs w:val="32"/>
        </w:rPr>
        <w:t xml:space="preserve">  所在</w:t>
      </w:r>
      <w:r>
        <w:rPr>
          <w:rFonts w:hint="eastAsia" w:ascii="仿宋_GB2312" w:hAnsi="仿宋" w:eastAsia="仿宋_GB2312"/>
          <w:sz w:val="32"/>
          <w:szCs w:val="32"/>
        </w:rPr>
        <w:t>单位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</w:t>
      </w:r>
      <w:r>
        <w:rPr>
          <w:rFonts w:ascii="仿宋_GB2312" w:hAnsi="仿宋" w:eastAsia="仿宋_GB2312"/>
          <w:sz w:val="32"/>
          <w:szCs w:val="32"/>
          <w:u w:val="single"/>
        </w:rPr>
        <w:t>.</w:t>
      </w:r>
    </w:p>
    <w:p>
      <w:pPr>
        <w:spacing w:after="0" w:line="520" w:lineRule="exac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after="0" w:line="52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校内联系单位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after="0" w:line="520" w:lineRule="exac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after="0" w:line="520" w:lineRule="exact"/>
        <w:ind w:firstLine="5120" w:firstLineChars="1600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时间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sectPr>
      <w:pgSz w:w="11907" w:h="16839"/>
      <w:pgMar w:top="1440" w:right="1418" w:bottom="1440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90AE3"/>
    <w:rsid w:val="0009477B"/>
    <w:rsid w:val="001020AF"/>
    <w:rsid w:val="00286C9C"/>
    <w:rsid w:val="00323B43"/>
    <w:rsid w:val="00346ECE"/>
    <w:rsid w:val="003615F3"/>
    <w:rsid w:val="0038057C"/>
    <w:rsid w:val="003D37D8"/>
    <w:rsid w:val="003E2FD3"/>
    <w:rsid w:val="00426133"/>
    <w:rsid w:val="004358AB"/>
    <w:rsid w:val="004C1FBD"/>
    <w:rsid w:val="004F1C54"/>
    <w:rsid w:val="00581408"/>
    <w:rsid w:val="005D0422"/>
    <w:rsid w:val="0064773F"/>
    <w:rsid w:val="0065108C"/>
    <w:rsid w:val="006531E8"/>
    <w:rsid w:val="006849A3"/>
    <w:rsid w:val="006941D6"/>
    <w:rsid w:val="006B0F3C"/>
    <w:rsid w:val="00704B86"/>
    <w:rsid w:val="00742E82"/>
    <w:rsid w:val="007D7FDC"/>
    <w:rsid w:val="00821935"/>
    <w:rsid w:val="008B7726"/>
    <w:rsid w:val="00934B06"/>
    <w:rsid w:val="00991AFA"/>
    <w:rsid w:val="009F5C50"/>
    <w:rsid w:val="00A23C65"/>
    <w:rsid w:val="00A33D3F"/>
    <w:rsid w:val="00B113E7"/>
    <w:rsid w:val="00B7007F"/>
    <w:rsid w:val="00BA1D29"/>
    <w:rsid w:val="00BE267C"/>
    <w:rsid w:val="00BE638E"/>
    <w:rsid w:val="00C0669B"/>
    <w:rsid w:val="00C42815"/>
    <w:rsid w:val="00CD2107"/>
    <w:rsid w:val="00D00131"/>
    <w:rsid w:val="00D16DF7"/>
    <w:rsid w:val="00D31D50"/>
    <w:rsid w:val="00DD2C2C"/>
    <w:rsid w:val="00DD701F"/>
    <w:rsid w:val="00EA7E00"/>
    <w:rsid w:val="00FC2DD4"/>
    <w:rsid w:val="7120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DB1D2-6C57-42EF-8783-B6C1714E1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7</Characters>
  <Lines>3</Lines>
  <Paragraphs>1</Paragraphs>
  <TotalTime>50</TotalTime>
  <ScaleCrop>false</ScaleCrop>
  <LinksUpToDate>false</LinksUpToDate>
  <CharactersWithSpaces>46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4:15:00Z</dcterms:created>
  <dc:creator>Administrator</dc:creator>
  <cp:lastModifiedBy>li_wang</cp:lastModifiedBy>
  <cp:lastPrinted>2018-01-09T02:52:00Z</cp:lastPrinted>
  <dcterms:modified xsi:type="dcterms:W3CDTF">2021-09-09T09:08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E7AE612D9545E1B8A48139B2E8BAE0</vt:lpwstr>
  </property>
</Properties>
</file>